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60C5F" w:rsidRDefault="00FB4863" w:rsidP="006D5A97">
      <w:pPr>
        <w:tabs>
          <w:tab w:val="center" w:pos="4824"/>
        </w:tabs>
        <w:bidi/>
        <w:spacing w:line="360" w:lineRule="auto"/>
        <w:jc w:val="center"/>
        <w:rPr>
          <w:rFonts w:cs="B Mitra"/>
          <w:szCs w:val="24"/>
        </w:rPr>
      </w:pPr>
      <w:r w:rsidRPr="00260C5F">
        <w:rPr>
          <w:rFonts w:cs="B Nazanin"/>
          <w:szCs w:val="24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BF" w:rsidRPr="002A2FFC" w:rsidRDefault="00192BBF" w:rsidP="00192BBF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کی</w:t>
      </w:r>
      <w:r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ی و درمانی آذربایجان غربی</w:t>
      </w:r>
    </w:p>
    <w:p w:rsidR="00192BBF" w:rsidRPr="002A2FFC" w:rsidRDefault="00192BBF" w:rsidP="00192BBF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 w:val="32"/>
          <w:szCs w:val="32"/>
          <w:rtl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4A5F05" w:rsidRPr="00260C5F" w:rsidRDefault="004A5F05" w:rsidP="004A5F05">
      <w:pPr>
        <w:tabs>
          <w:tab w:val="center" w:pos="4824"/>
        </w:tabs>
        <w:bidi/>
        <w:spacing w:line="360" w:lineRule="auto"/>
        <w:jc w:val="center"/>
        <w:rPr>
          <w:rFonts w:cs="B Nazanin"/>
          <w:sz w:val="2"/>
          <w:szCs w:val="2"/>
          <w:rtl/>
        </w:rPr>
      </w:pPr>
    </w:p>
    <w:p w:rsidR="00AC6A19" w:rsidRDefault="00340984" w:rsidP="004A5F0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فرم صورت</w:t>
      </w:r>
      <w:r>
        <w:rPr>
          <w:rFonts w:cs="B Nazanin"/>
          <w:b/>
          <w:bCs/>
          <w:sz w:val="28"/>
          <w:rtl/>
        </w:rPr>
        <w:softHyphen/>
      </w:r>
      <w:r>
        <w:rPr>
          <w:rFonts w:cs="B Nazanin" w:hint="cs"/>
          <w:b/>
          <w:bCs/>
          <w:sz w:val="28"/>
          <w:rtl/>
        </w:rPr>
        <w:t>جلسه ارائه شفاهی گزارش پیشرفت پایان</w:t>
      </w:r>
      <w:r>
        <w:rPr>
          <w:rFonts w:cs="B Nazanin"/>
          <w:b/>
          <w:bCs/>
          <w:sz w:val="28"/>
          <w:rtl/>
        </w:rPr>
        <w:softHyphen/>
      </w:r>
      <w:r>
        <w:rPr>
          <w:rFonts w:cs="B Nazanin" w:hint="cs"/>
          <w:b/>
          <w:bCs/>
          <w:sz w:val="28"/>
          <w:rtl/>
        </w:rPr>
        <w:t>نامه</w:t>
      </w:r>
    </w:p>
    <w:p w:rsidR="00AC6A19" w:rsidRDefault="00AC6A19" w:rsidP="00AC6A19">
      <w:pPr>
        <w:bidi/>
        <w:rPr>
          <w:rFonts w:cs="B Nazanin"/>
          <w:sz w:val="14"/>
          <w:szCs w:val="14"/>
          <w:rtl/>
        </w:rPr>
      </w:pPr>
    </w:p>
    <w:p w:rsidR="00340984" w:rsidRPr="00C44A59" w:rsidRDefault="00340984" w:rsidP="00340984">
      <w:pPr>
        <w:bidi/>
        <w:rPr>
          <w:rFonts w:cs="B Nazanin"/>
          <w:sz w:val="14"/>
          <w:szCs w:val="1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9"/>
        <w:gridCol w:w="5005"/>
      </w:tblGrid>
      <w:tr w:rsidR="00F122B7" w:rsidRPr="00340984" w:rsidTr="00F122B7">
        <w:tc>
          <w:tcPr>
            <w:tcW w:w="5189" w:type="dxa"/>
          </w:tcPr>
          <w:p w:rsidR="00F122B7" w:rsidRPr="00ED7B43" w:rsidRDefault="00F122B7" w:rsidP="00AC6A19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 w:rsidRPr="00ED7B43">
              <w:rPr>
                <w:rFonts w:cs="B Nazanin" w:hint="cs"/>
                <w:b/>
                <w:bCs/>
                <w:szCs w:val="24"/>
                <w:rtl/>
              </w:rPr>
              <w:t>نام و نام خانوادگی دانشجو:</w:t>
            </w:r>
            <w:bookmarkStart w:id="0" w:name="_GoBack"/>
            <w:bookmarkEnd w:id="0"/>
          </w:p>
        </w:tc>
        <w:tc>
          <w:tcPr>
            <w:tcW w:w="5005" w:type="dxa"/>
          </w:tcPr>
          <w:p w:rsidR="00F122B7" w:rsidRPr="00ED7B43" w:rsidRDefault="00F122B7" w:rsidP="00AC6A19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 w:rsidRPr="00ED7B43">
              <w:rPr>
                <w:rFonts w:cs="B Nazanin" w:hint="cs"/>
                <w:b/>
                <w:bCs/>
                <w:szCs w:val="24"/>
                <w:rtl/>
              </w:rPr>
              <w:t>شماره دانشجویی:</w:t>
            </w:r>
          </w:p>
        </w:tc>
      </w:tr>
      <w:tr w:rsidR="00F122B7" w:rsidRPr="00340984" w:rsidTr="00F122B7">
        <w:tc>
          <w:tcPr>
            <w:tcW w:w="5189" w:type="dxa"/>
          </w:tcPr>
          <w:p w:rsidR="00F122B7" w:rsidRPr="00ED7B43" w:rsidRDefault="00F122B7" w:rsidP="00F122B7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 w:rsidRPr="00ED7B43">
              <w:rPr>
                <w:rFonts w:cs="B Nazanin" w:hint="cs"/>
                <w:b/>
                <w:bCs/>
                <w:szCs w:val="24"/>
                <w:rtl/>
              </w:rPr>
              <w:t>گروه/بخش:</w:t>
            </w:r>
          </w:p>
        </w:tc>
        <w:tc>
          <w:tcPr>
            <w:tcW w:w="5005" w:type="dxa"/>
          </w:tcPr>
          <w:p w:rsidR="00F122B7" w:rsidRPr="00ED7B43" w:rsidRDefault="00F122B7" w:rsidP="00F122B7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 w:rsidRPr="00ED7B43">
              <w:rPr>
                <w:rFonts w:cs="B Nazanin" w:hint="cs"/>
                <w:b/>
                <w:bCs/>
                <w:szCs w:val="24"/>
                <w:rtl/>
              </w:rPr>
              <w:t>تاریخ ارائه:</w:t>
            </w:r>
          </w:p>
        </w:tc>
      </w:tr>
      <w:tr w:rsidR="00F122B7" w:rsidRPr="00340984" w:rsidTr="00F122B7">
        <w:tc>
          <w:tcPr>
            <w:tcW w:w="10194" w:type="dxa"/>
            <w:gridSpan w:val="2"/>
          </w:tcPr>
          <w:p w:rsidR="00F122B7" w:rsidRPr="00ED7B43" w:rsidRDefault="00F122B7" w:rsidP="00F122B7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 w:rsidRPr="00ED7B43">
              <w:rPr>
                <w:rFonts w:cs="B Nazanin" w:hint="cs"/>
                <w:b/>
                <w:bCs/>
                <w:szCs w:val="24"/>
                <w:rtl/>
              </w:rPr>
              <w:t>عنوان پایان</w:t>
            </w:r>
            <w:r w:rsidRPr="00ED7B43">
              <w:rPr>
                <w:rFonts w:cs="B Nazanin"/>
                <w:b/>
                <w:bCs/>
                <w:szCs w:val="24"/>
                <w:rtl/>
              </w:rPr>
              <w:softHyphen/>
            </w:r>
            <w:r w:rsidRPr="00ED7B43">
              <w:rPr>
                <w:rFonts w:cs="B Nazanin" w:hint="cs"/>
                <w:b/>
                <w:bCs/>
                <w:szCs w:val="24"/>
                <w:rtl/>
              </w:rPr>
              <w:t>نامه:</w:t>
            </w:r>
          </w:p>
          <w:p w:rsidR="00F122B7" w:rsidRPr="00ED7B43" w:rsidRDefault="00F122B7" w:rsidP="00F122B7">
            <w:pPr>
              <w:bidi/>
              <w:rPr>
                <w:rFonts w:cs="B Nazanin" w:hint="cs"/>
                <w:b/>
                <w:bCs/>
                <w:szCs w:val="24"/>
                <w:rtl/>
              </w:rPr>
            </w:pPr>
          </w:p>
        </w:tc>
      </w:tr>
    </w:tbl>
    <w:p w:rsidR="006D33E6" w:rsidRDefault="006D33E6" w:rsidP="00AC6A19">
      <w:pPr>
        <w:bidi/>
        <w:rPr>
          <w:rFonts w:cs="B Nazanin"/>
          <w:sz w:val="28"/>
          <w:rtl/>
        </w:rPr>
      </w:pPr>
    </w:p>
    <w:p w:rsidR="00F122B7" w:rsidRDefault="00F122B7" w:rsidP="00F122B7">
      <w:pPr>
        <w:bidi/>
        <w:jc w:val="center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ارزیابی اعضای کمیته تخصصی گروه / بخ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78"/>
        <w:gridCol w:w="1279"/>
        <w:gridCol w:w="1279"/>
        <w:gridCol w:w="1279"/>
        <w:gridCol w:w="1279"/>
      </w:tblGrid>
      <w:tr w:rsidR="00B804CB" w:rsidRPr="003C0DB1" w:rsidTr="003C0DB1">
        <w:tc>
          <w:tcPr>
            <w:tcW w:w="507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804CB" w:rsidRPr="00ED7B43" w:rsidRDefault="00B804CB" w:rsidP="00B804CB">
            <w:pPr>
              <w:bidi/>
              <w:rPr>
                <w:rFonts w:cs="B Nazanin"/>
                <w:b/>
                <w:bCs/>
                <w:szCs w:val="24"/>
                <w:rtl/>
              </w:rPr>
            </w:pPr>
            <w:r w:rsidRPr="00ED7B43">
              <w:rPr>
                <w:rFonts w:cs="B Nazanin" w:hint="cs"/>
                <w:b/>
                <w:bCs/>
                <w:szCs w:val="24"/>
                <w:rtl/>
              </w:rPr>
              <w:t>سنجه</w:t>
            </w:r>
            <w:r w:rsidRPr="00ED7B43">
              <w:rPr>
                <w:rFonts w:cs="B Nazanin"/>
                <w:b/>
                <w:bCs/>
                <w:szCs w:val="24"/>
                <w:rtl/>
              </w:rPr>
              <w:softHyphen/>
            </w:r>
            <w:r w:rsidRPr="00ED7B43">
              <w:rPr>
                <w:rFonts w:cs="B Nazanin" w:hint="cs"/>
                <w:b/>
                <w:bCs/>
                <w:szCs w:val="24"/>
                <w:rtl/>
              </w:rPr>
              <w:t>ها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804CB" w:rsidRPr="00ED7B43" w:rsidRDefault="00B804CB" w:rsidP="00F122B7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ED7B43">
              <w:rPr>
                <w:rFonts w:cs="B Nazanin" w:hint="cs"/>
                <w:b/>
                <w:bCs/>
                <w:szCs w:val="24"/>
                <w:rtl/>
              </w:rPr>
              <w:t>بسیار خوب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804CB" w:rsidRPr="00ED7B43" w:rsidRDefault="00B804CB" w:rsidP="00F122B7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ED7B43">
              <w:rPr>
                <w:rFonts w:cs="B Nazanin" w:hint="cs"/>
                <w:b/>
                <w:bCs/>
                <w:szCs w:val="24"/>
                <w:rtl/>
              </w:rPr>
              <w:t>خوب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804CB" w:rsidRPr="00ED7B43" w:rsidRDefault="00B804CB" w:rsidP="00F122B7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ED7B43">
              <w:rPr>
                <w:rFonts w:cs="B Nazanin" w:hint="cs"/>
                <w:b/>
                <w:bCs/>
                <w:szCs w:val="24"/>
                <w:rtl/>
              </w:rPr>
              <w:t>متوسط</w:t>
            </w:r>
          </w:p>
        </w:tc>
        <w:tc>
          <w:tcPr>
            <w:tcW w:w="127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804CB" w:rsidRPr="00ED7B43" w:rsidRDefault="00B804CB" w:rsidP="00F122B7">
            <w:pPr>
              <w:bidi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ED7B43">
              <w:rPr>
                <w:rFonts w:cs="B Nazanin" w:hint="cs"/>
                <w:b/>
                <w:bCs/>
                <w:szCs w:val="24"/>
                <w:rtl/>
              </w:rPr>
              <w:t>ضعیف</w:t>
            </w:r>
          </w:p>
        </w:tc>
      </w:tr>
      <w:tr w:rsidR="00B804CB" w:rsidRPr="003C0DB1" w:rsidTr="003C0DB1">
        <w:tc>
          <w:tcPr>
            <w:tcW w:w="5078" w:type="dxa"/>
            <w:tcBorders>
              <w:top w:val="single" w:sz="12" w:space="0" w:color="auto"/>
            </w:tcBorders>
          </w:tcPr>
          <w:p w:rsidR="00B804CB" w:rsidRPr="003C0DB1" w:rsidRDefault="00B804CB" w:rsidP="00B804CB">
            <w:pPr>
              <w:bidi/>
              <w:rPr>
                <w:rFonts w:cs="B Nazanin"/>
                <w:szCs w:val="24"/>
                <w:rtl/>
              </w:rPr>
            </w:pPr>
            <w:r w:rsidRPr="003C0DB1">
              <w:rPr>
                <w:rFonts w:cs="B Nazanin" w:hint="cs"/>
                <w:szCs w:val="24"/>
                <w:rtl/>
              </w:rPr>
              <w:t>تسلط بر موضوع تحقیق</w:t>
            </w:r>
          </w:p>
        </w:tc>
        <w:tc>
          <w:tcPr>
            <w:tcW w:w="1279" w:type="dxa"/>
            <w:tcBorders>
              <w:top w:val="single" w:sz="12" w:space="0" w:color="auto"/>
            </w:tcBorders>
          </w:tcPr>
          <w:p w:rsidR="00B804CB" w:rsidRPr="003C0DB1" w:rsidRDefault="003C0DB1" w:rsidP="00B804CB">
            <w:pPr>
              <w:bidi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/>
                <w:szCs w:val="24"/>
              </w:rPr>
              <w:sym w:font="Wingdings" w:char="F06F"/>
            </w:r>
          </w:p>
        </w:tc>
        <w:tc>
          <w:tcPr>
            <w:tcW w:w="1279" w:type="dxa"/>
            <w:tcBorders>
              <w:top w:val="single" w:sz="12" w:space="0" w:color="auto"/>
            </w:tcBorders>
          </w:tcPr>
          <w:p w:rsidR="00B804CB" w:rsidRPr="003C0DB1" w:rsidRDefault="003C0DB1" w:rsidP="00B804CB">
            <w:pPr>
              <w:bidi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/>
                <w:szCs w:val="24"/>
              </w:rPr>
              <w:sym w:font="Wingdings" w:char="F06F"/>
            </w:r>
          </w:p>
        </w:tc>
        <w:tc>
          <w:tcPr>
            <w:tcW w:w="1279" w:type="dxa"/>
            <w:tcBorders>
              <w:top w:val="single" w:sz="12" w:space="0" w:color="auto"/>
            </w:tcBorders>
          </w:tcPr>
          <w:p w:rsidR="00B804CB" w:rsidRPr="003C0DB1" w:rsidRDefault="003C0DB1" w:rsidP="00B804CB">
            <w:pPr>
              <w:bidi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/>
                <w:szCs w:val="24"/>
              </w:rPr>
              <w:sym w:font="Wingdings" w:char="F06F"/>
            </w:r>
          </w:p>
        </w:tc>
        <w:tc>
          <w:tcPr>
            <w:tcW w:w="1279" w:type="dxa"/>
            <w:tcBorders>
              <w:top w:val="single" w:sz="12" w:space="0" w:color="auto"/>
            </w:tcBorders>
          </w:tcPr>
          <w:p w:rsidR="00B804CB" w:rsidRPr="003C0DB1" w:rsidRDefault="003C0DB1" w:rsidP="00B804CB">
            <w:pPr>
              <w:bidi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/>
                <w:szCs w:val="24"/>
              </w:rPr>
              <w:sym w:font="Wingdings" w:char="F06F"/>
            </w:r>
          </w:p>
        </w:tc>
      </w:tr>
      <w:tr w:rsidR="00B804CB" w:rsidRPr="003C0DB1" w:rsidTr="00B804CB">
        <w:tc>
          <w:tcPr>
            <w:tcW w:w="5078" w:type="dxa"/>
          </w:tcPr>
          <w:p w:rsidR="00B804CB" w:rsidRPr="003C0DB1" w:rsidRDefault="00B804CB" w:rsidP="00B804CB">
            <w:pPr>
              <w:bidi/>
              <w:rPr>
                <w:rFonts w:cs="B Nazanin"/>
                <w:szCs w:val="24"/>
                <w:rtl/>
              </w:rPr>
            </w:pPr>
            <w:r w:rsidRPr="003C0DB1">
              <w:rPr>
                <w:rFonts w:cs="B Nazanin" w:hint="cs"/>
                <w:szCs w:val="24"/>
                <w:rtl/>
              </w:rPr>
              <w:t>چگونگی پیشرفت تحقیق</w:t>
            </w:r>
          </w:p>
        </w:tc>
        <w:tc>
          <w:tcPr>
            <w:tcW w:w="1279" w:type="dxa"/>
          </w:tcPr>
          <w:p w:rsidR="00B804CB" w:rsidRPr="003C0DB1" w:rsidRDefault="003C0DB1" w:rsidP="00B804CB">
            <w:pPr>
              <w:bidi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/>
                <w:szCs w:val="24"/>
              </w:rPr>
              <w:sym w:font="Wingdings" w:char="F06F"/>
            </w:r>
          </w:p>
        </w:tc>
        <w:tc>
          <w:tcPr>
            <w:tcW w:w="1279" w:type="dxa"/>
          </w:tcPr>
          <w:p w:rsidR="00B804CB" w:rsidRPr="003C0DB1" w:rsidRDefault="003C0DB1" w:rsidP="00B804CB">
            <w:pPr>
              <w:bidi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/>
                <w:szCs w:val="24"/>
              </w:rPr>
              <w:sym w:font="Wingdings" w:char="F06F"/>
            </w:r>
          </w:p>
        </w:tc>
        <w:tc>
          <w:tcPr>
            <w:tcW w:w="1279" w:type="dxa"/>
          </w:tcPr>
          <w:p w:rsidR="00B804CB" w:rsidRPr="003C0DB1" w:rsidRDefault="003C0DB1" w:rsidP="00B804CB">
            <w:pPr>
              <w:bidi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/>
                <w:szCs w:val="24"/>
              </w:rPr>
              <w:sym w:font="Wingdings" w:char="F06F"/>
            </w:r>
          </w:p>
        </w:tc>
        <w:tc>
          <w:tcPr>
            <w:tcW w:w="1279" w:type="dxa"/>
          </w:tcPr>
          <w:p w:rsidR="00B804CB" w:rsidRPr="003C0DB1" w:rsidRDefault="003C0DB1" w:rsidP="00B804CB">
            <w:pPr>
              <w:bidi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/>
                <w:szCs w:val="24"/>
              </w:rPr>
              <w:sym w:font="Wingdings" w:char="F06F"/>
            </w:r>
          </w:p>
        </w:tc>
      </w:tr>
      <w:tr w:rsidR="00B804CB" w:rsidRPr="003C0DB1" w:rsidTr="00B804CB">
        <w:tc>
          <w:tcPr>
            <w:tcW w:w="5078" w:type="dxa"/>
          </w:tcPr>
          <w:p w:rsidR="00B804CB" w:rsidRPr="003C0DB1" w:rsidRDefault="00B804CB" w:rsidP="00B804CB">
            <w:pPr>
              <w:bidi/>
              <w:rPr>
                <w:rFonts w:cs="B Nazanin"/>
                <w:szCs w:val="24"/>
                <w:rtl/>
              </w:rPr>
            </w:pPr>
            <w:r w:rsidRPr="003C0DB1">
              <w:rPr>
                <w:rFonts w:cs="B Nazanin" w:hint="cs"/>
                <w:szCs w:val="24"/>
                <w:rtl/>
              </w:rPr>
              <w:t>کیفیت ارائه گزارش شفاهی</w:t>
            </w:r>
          </w:p>
        </w:tc>
        <w:tc>
          <w:tcPr>
            <w:tcW w:w="1279" w:type="dxa"/>
          </w:tcPr>
          <w:p w:rsidR="00B804CB" w:rsidRPr="003C0DB1" w:rsidRDefault="003C0DB1" w:rsidP="00B804CB">
            <w:pPr>
              <w:bidi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/>
                <w:szCs w:val="24"/>
              </w:rPr>
              <w:sym w:font="Wingdings" w:char="F06F"/>
            </w:r>
          </w:p>
        </w:tc>
        <w:tc>
          <w:tcPr>
            <w:tcW w:w="1279" w:type="dxa"/>
          </w:tcPr>
          <w:p w:rsidR="00B804CB" w:rsidRPr="003C0DB1" w:rsidRDefault="003C0DB1" w:rsidP="00B804CB">
            <w:pPr>
              <w:bidi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/>
                <w:szCs w:val="24"/>
              </w:rPr>
              <w:sym w:font="Wingdings" w:char="F06F"/>
            </w:r>
          </w:p>
        </w:tc>
        <w:tc>
          <w:tcPr>
            <w:tcW w:w="1279" w:type="dxa"/>
          </w:tcPr>
          <w:p w:rsidR="00B804CB" w:rsidRPr="003C0DB1" w:rsidRDefault="003C0DB1" w:rsidP="00B804CB">
            <w:pPr>
              <w:bidi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/>
                <w:szCs w:val="24"/>
              </w:rPr>
              <w:sym w:font="Wingdings" w:char="F06F"/>
            </w:r>
          </w:p>
        </w:tc>
        <w:tc>
          <w:tcPr>
            <w:tcW w:w="1279" w:type="dxa"/>
          </w:tcPr>
          <w:p w:rsidR="00B804CB" w:rsidRPr="003C0DB1" w:rsidRDefault="003C0DB1" w:rsidP="00B804CB">
            <w:pPr>
              <w:bidi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/>
                <w:szCs w:val="24"/>
              </w:rPr>
              <w:sym w:font="Wingdings" w:char="F06F"/>
            </w:r>
          </w:p>
        </w:tc>
      </w:tr>
    </w:tbl>
    <w:p w:rsidR="00F122B7" w:rsidRDefault="00F122B7" w:rsidP="00F122B7">
      <w:pPr>
        <w:bidi/>
        <w:jc w:val="center"/>
        <w:rPr>
          <w:rFonts w:cs="B Nazanin"/>
          <w:sz w:val="28"/>
          <w:rtl/>
        </w:rPr>
      </w:pPr>
    </w:p>
    <w:p w:rsidR="003C0DB1" w:rsidRDefault="003C0DB1" w:rsidP="003C0DB1">
      <w:pPr>
        <w:bidi/>
        <w:jc w:val="center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پیشنهاد و نظر گروه/بخش درباره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28"/>
        <w:gridCol w:w="3098"/>
        <w:gridCol w:w="3368"/>
      </w:tblGrid>
      <w:tr w:rsidR="00343D63" w:rsidTr="00841FA4">
        <w:tc>
          <w:tcPr>
            <w:tcW w:w="37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3D63" w:rsidRDefault="00841FA4" w:rsidP="00343D63">
            <w:pPr>
              <w:bidi/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*</w:t>
            </w:r>
          </w:p>
        </w:tc>
        <w:tc>
          <w:tcPr>
            <w:tcW w:w="30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3D63" w:rsidRDefault="00343D63" w:rsidP="00343D63">
            <w:pPr>
              <w:bidi/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نام و نام خانوادگی</w:t>
            </w:r>
          </w:p>
        </w:tc>
        <w:tc>
          <w:tcPr>
            <w:tcW w:w="336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43D63" w:rsidRDefault="00343D63" w:rsidP="00343D63">
            <w:pPr>
              <w:bidi/>
              <w:jc w:val="center"/>
              <w:rPr>
                <w:rFonts w:cs="B Nazanin"/>
                <w:sz w:val="28"/>
                <w:rtl/>
              </w:rPr>
            </w:pPr>
            <w:r>
              <w:rPr>
                <w:rFonts w:cs="B Nazanin" w:hint="cs"/>
                <w:sz w:val="28"/>
                <w:rtl/>
              </w:rPr>
              <w:t>امضاء</w:t>
            </w:r>
          </w:p>
        </w:tc>
      </w:tr>
      <w:tr w:rsidR="00343D63" w:rsidTr="00841FA4">
        <w:tc>
          <w:tcPr>
            <w:tcW w:w="3728" w:type="dxa"/>
            <w:tcBorders>
              <w:top w:val="single" w:sz="12" w:space="0" w:color="auto"/>
            </w:tcBorders>
          </w:tcPr>
          <w:p w:rsidR="00343D63" w:rsidRPr="00841FA4" w:rsidRDefault="00343D63" w:rsidP="00841FA4">
            <w:pPr>
              <w:bidi/>
              <w:rPr>
                <w:rFonts w:cs="B Nazanin"/>
                <w:szCs w:val="24"/>
                <w:rtl/>
              </w:rPr>
            </w:pPr>
            <w:r w:rsidRPr="00841FA4">
              <w:rPr>
                <w:rFonts w:cs="B Nazanin" w:hint="cs"/>
                <w:szCs w:val="24"/>
                <w:rtl/>
              </w:rPr>
              <w:t>استاد (اساتید) راهنما</w:t>
            </w:r>
          </w:p>
        </w:tc>
        <w:tc>
          <w:tcPr>
            <w:tcW w:w="3098" w:type="dxa"/>
            <w:tcBorders>
              <w:top w:val="single" w:sz="12" w:space="0" w:color="auto"/>
            </w:tcBorders>
          </w:tcPr>
          <w:p w:rsidR="00343D63" w:rsidRDefault="00343D63" w:rsidP="00343D63">
            <w:pPr>
              <w:bidi/>
              <w:jc w:val="center"/>
              <w:rPr>
                <w:rFonts w:cs="B Nazanin"/>
                <w:sz w:val="28"/>
                <w:rtl/>
              </w:rPr>
            </w:pPr>
          </w:p>
        </w:tc>
        <w:tc>
          <w:tcPr>
            <w:tcW w:w="3368" w:type="dxa"/>
            <w:tcBorders>
              <w:top w:val="single" w:sz="12" w:space="0" w:color="auto"/>
            </w:tcBorders>
          </w:tcPr>
          <w:p w:rsidR="00343D63" w:rsidRDefault="00343D63" w:rsidP="00343D63">
            <w:pPr>
              <w:bidi/>
              <w:jc w:val="center"/>
              <w:rPr>
                <w:rFonts w:cs="B Nazanin"/>
                <w:sz w:val="28"/>
                <w:rtl/>
              </w:rPr>
            </w:pPr>
          </w:p>
        </w:tc>
      </w:tr>
      <w:tr w:rsidR="00343D63" w:rsidTr="00841FA4">
        <w:tc>
          <w:tcPr>
            <w:tcW w:w="3728" w:type="dxa"/>
          </w:tcPr>
          <w:p w:rsidR="00343D63" w:rsidRPr="00841FA4" w:rsidRDefault="00343D63" w:rsidP="00841FA4">
            <w:pPr>
              <w:bidi/>
              <w:rPr>
                <w:rFonts w:cs="B Nazanin"/>
                <w:szCs w:val="24"/>
                <w:rtl/>
              </w:rPr>
            </w:pPr>
            <w:r w:rsidRPr="00841FA4">
              <w:rPr>
                <w:rFonts w:cs="B Nazanin" w:hint="cs"/>
                <w:szCs w:val="24"/>
                <w:rtl/>
              </w:rPr>
              <w:t>استاد مشاور</w:t>
            </w:r>
          </w:p>
        </w:tc>
        <w:tc>
          <w:tcPr>
            <w:tcW w:w="3098" w:type="dxa"/>
          </w:tcPr>
          <w:p w:rsidR="00343D63" w:rsidRDefault="00343D63" w:rsidP="00343D63">
            <w:pPr>
              <w:bidi/>
              <w:jc w:val="center"/>
              <w:rPr>
                <w:rFonts w:cs="B Nazanin"/>
                <w:sz w:val="28"/>
                <w:rtl/>
              </w:rPr>
            </w:pPr>
          </w:p>
        </w:tc>
        <w:tc>
          <w:tcPr>
            <w:tcW w:w="3368" w:type="dxa"/>
          </w:tcPr>
          <w:p w:rsidR="00343D63" w:rsidRDefault="00343D63" w:rsidP="00343D63">
            <w:pPr>
              <w:bidi/>
              <w:jc w:val="center"/>
              <w:rPr>
                <w:rFonts w:cs="B Nazanin"/>
                <w:sz w:val="28"/>
                <w:rtl/>
              </w:rPr>
            </w:pPr>
          </w:p>
        </w:tc>
      </w:tr>
      <w:tr w:rsidR="00343D63" w:rsidTr="00ED7B43">
        <w:trPr>
          <w:trHeight w:val="2789"/>
        </w:trPr>
        <w:tc>
          <w:tcPr>
            <w:tcW w:w="3728" w:type="dxa"/>
          </w:tcPr>
          <w:p w:rsidR="00841FA4" w:rsidRPr="00ED7B43" w:rsidRDefault="00343D63" w:rsidP="00ED7B43">
            <w:pPr>
              <w:bidi/>
              <w:rPr>
                <w:rFonts w:cs="B Nazanin"/>
                <w:szCs w:val="24"/>
                <w:rtl/>
              </w:rPr>
            </w:pPr>
            <w:r w:rsidRPr="00841FA4">
              <w:rPr>
                <w:rFonts w:cs="B Nazanin" w:hint="cs"/>
                <w:szCs w:val="24"/>
                <w:rtl/>
              </w:rPr>
              <w:t>اعضای گروه</w:t>
            </w:r>
          </w:p>
        </w:tc>
        <w:tc>
          <w:tcPr>
            <w:tcW w:w="3098" w:type="dxa"/>
          </w:tcPr>
          <w:p w:rsidR="00343D63" w:rsidRDefault="00343D63" w:rsidP="00343D63">
            <w:pPr>
              <w:bidi/>
              <w:jc w:val="center"/>
              <w:rPr>
                <w:rFonts w:cs="B Nazanin"/>
                <w:sz w:val="28"/>
                <w:rtl/>
              </w:rPr>
            </w:pPr>
          </w:p>
        </w:tc>
        <w:tc>
          <w:tcPr>
            <w:tcW w:w="3368" w:type="dxa"/>
          </w:tcPr>
          <w:p w:rsidR="00343D63" w:rsidRDefault="00343D63" w:rsidP="00343D63">
            <w:pPr>
              <w:bidi/>
              <w:jc w:val="center"/>
              <w:rPr>
                <w:rFonts w:cs="B Nazanin"/>
                <w:sz w:val="28"/>
                <w:rtl/>
              </w:rPr>
            </w:pPr>
          </w:p>
        </w:tc>
      </w:tr>
      <w:tr w:rsidR="00343D63" w:rsidTr="00841FA4">
        <w:tc>
          <w:tcPr>
            <w:tcW w:w="3728" w:type="dxa"/>
          </w:tcPr>
          <w:p w:rsidR="00343D63" w:rsidRPr="00841FA4" w:rsidRDefault="00841FA4" w:rsidP="00841FA4">
            <w:pPr>
              <w:bidi/>
              <w:rPr>
                <w:rFonts w:cs="B Nazanin"/>
                <w:szCs w:val="24"/>
                <w:rtl/>
              </w:rPr>
            </w:pPr>
            <w:r w:rsidRPr="00841FA4">
              <w:rPr>
                <w:rFonts w:cs="B Nazanin" w:hint="cs"/>
                <w:szCs w:val="24"/>
                <w:rtl/>
              </w:rPr>
              <w:t>مدیر گروه/رئیس بخش</w:t>
            </w:r>
          </w:p>
        </w:tc>
        <w:tc>
          <w:tcPr>
            <w:tcW w:w="3098" w:type="dxa"/>
          </w:tcPr>
          <w:p w:rsidR="00343D63" w:rsidRDefault="00343D63" w:rsidP="00343D63">
            <w:pPr>
              <w:bidi/>
              <w:jc w:val="center"/>
              <w:rPr>
                <w:rFonts w:cs="B Nazanin"/>
                <w:sz w:val="28"/>
                <w:rtl/>
              </w:rPr>
            </w:pPr>
          </w:p>
        </w:tc>
        <w:tc>
          <w:tcPr>
            <w:tcW w:w="3368" w:type="dxa"/>
          </w:tcPr>
          <w:p w:rsidR="00343D63" w:rsidRDefault="00343D63" w:rsidP="00343D63">
            <w:pPr>
              <w:bidi/>
              <w:jc w:val="center"/>
              <w:rPr>
                <w:rFonts w:cs="B Nazanin"/>
                <w:sz w:val="28"/>
                <w:rtl/>
              </w:rPr>
            </w:pPr>
          </w:p>
        </w:tc>
      </w:tr>
      <w:tr w:rsidR="00343D63" w:rsidTr="00841FA4">
        <w:tc>
          <w:tcPr>
            <w:tcW w:w="3728" w:type="dxa"/>
          </w:tcPr>
          <w:p w:rsidR="00343D63" w:rsidRPr="00841FA4" w:rsidRDefault="00841FA4" w:rsidP="00841FA4">
            <w:pPr>
              <w:bidi/>
              <w:rPr>
                <w:rFonts w:cs="B Nazanin"/>
                <w:szCs w:val="24"/>
                <w:rtl/>
              </w:rPr>
            </w:pPr>
            <w:r w:rsidRPr="00841FA4">
              <w:rPr>
                <w:rFonts w:cs="B Nazanin" w:hint="cs"/>
                <w:szCs w:val="24"/>
                <w:rtl/>
              </w:rPr>
              <w:t>تاریخ تحویل به اداره پژوهش</w:t>
            </w:r>
          </w:p>
        </w:tc>
        <w:tc>
          <w:tcPr>
            <w:tcW w:w="3098" w:type="dxa"/>
          </w:tcPr>
          <w:p w:rsidR="00343D63" w:rsidRDefault="00343D63" w:rsidP="00343D63">
            <w:pPr>
              <w:bidi/>
              <w:jc w:val="center"/>
              <w:rPr>
                <w:rFonts w:cs="B Nazanin"/>
                <w:sz w:val="28"/>
                <w:rtl/>
              </w:rPr>
            </w:pPr>
          </w:p>
        </w:tc>
        <w:tc>
          <w:tcPr>
            <w:tcW w:w="3368" w:type="dxa"/>
          </w:tcPr>
          <w:p w:rsidR="00343D63" w:rsidRPr="00ED7B43" w:rsidRDefault="00841FA4" w:rsidP="00343D63">
            <w:pPr>
              <w:bidi/>
              <w:jc w:val="center"/>
              <w:rPr>
                <w:rFonts w:cs="B Nazanin"/>
                <w:szCs w:val="24"/>
                <w:rtl/>
              </w:rPr>
            </w:pPr>
            <w:r w:rsidRPr="00ED7B43">
              <w:rPr>
                <w:rFonts w:cs="B Nazanin" w:hint="cs"/>
                <w:szCs w:val="24"/>
                <w:rtl/>
              </w:rPr>
              <w:t>امضاء کارشناس اداره پژوهش</w:t>
            </w:r>
          </w:p>
        </w:tc>
      </w:tr>
    </w:tbl>
    <w:p w:rsidR="00343D63" w:rsidRPr="00AC6A19" w:rsidRDefault="00343D63" w:rsidP="00343D63">
      <w:pPr>
        <w:bidi/>
        <w:jc w:val="center"/>
        <w:rPr>
          <w:rFonts w:cs="B Nazanin"/>
          <w:sz w:val="28"/>
          <w:rtl/>
        </w:rPr>
      </w:pPr>
    </w:p>
    <w:sectPr w:rsidR="00343D63" w:rsidRPr="00AC6A19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222" w:rsidRDefault="00F17222">
      <w:r>
        <w:separator/>
      </w:r>
    </w:p>
  </w:endnote>
  <w:endnote w:type="continuationSeparator" w:id="0">
    <w:p w:rsidR="00F17222" w:rsidRDefault="00F1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B43">
      <w:rPr>
        <w:rStyle w:val="PageNumber"/>
        <w:rtl/>
      </w:rPr>
      <w:t>1</w:t>
    </w:r>
    <w:r>
      <w:rPr>
        <w:rStyle w:val="PageNumber"/>
      </w:rPr>
      <w:fldChar w:fldCharType="end"/>
    </w:r>
  </w:p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tab/>
      <w:t xml:space="preserve">- </w:t>
    </w:r>
  </w:p>
  <w:p w:rsidR="00CB13D4" w:rsidRDefault="00CB13D4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222" w:rsidRDefault="00F17222">
      <w:r>
        <w:separator/>
      </w:r>
    </w:p>
  </w:footnote>
  <w:footnote w:type="continuationSeparator" w:id="0">
    <w:p w:rsidR="00F17222" w:rsidRDefault="00F1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CA1"/>
    <w:multiLevelType w:val="hybridMultilevel"/>
    <w:tmpl w:val="9E860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1DB7"/>
    <w:multiLevelType w:val="hybridMultilevel"/>
    <w:tmpl w:val="5B58A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1F633E4B"/>
    <w:multiLevelType w:val="hybridMultilevel"/>
    <w:tmpl w:val="19ECE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9312C"/>
    <w:multiLevelType w:val="hybridMultilevel"/>
    <w:tmpl w:val="190C5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77180"/>
    <w:multiLevelType w:val="hybridMultilevel"/>
    <w:tmpl w:val="3DFA2DCE"/>
    <w:lvl w:ilvl="0" w:tplc="47306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45C1C"/>
    <w:multiLevelType w:val="hybridMultilevel"/>
    <w:tmpl w:val="1D3AAF20"/>
    <w:lvl w:ilvl="0" w:tplc="D8E67C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F147B"/>
    <w:multiLevelType w:val="hybridMultilevel"/>
    <w:tmpl w:val="3D2AEFBC"/>
    <w:lvl w:ilvl="0" w:tplc="B93A8F98">
      <w:start w:val="1"/>
      <w:numFmt w:val="decimal"/>
      <w:lvlText w:val="%1)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6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4"/>
  </w:num>
  <w:num w:numId="5">
    <w:abstractNumId w:val="7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9"/>
  </w:num>
  <w:num w:numId="12">
    <w:abstractNumId w:val="14"/>
  </w:num>
  <w:num w:numId="13">
    <w:abstractNumId w:val="1"/>
  </w:num>
  <w:num w:numId="14">
    <w:abstractNumId w:val="5"/>
  </w:num>
  <w:num w:numId="15">
    <w:abstractNumId w:val="12"/>
  </w:num>
  <w:num w:numId="16">
    <w:abstractNumId w:val="15"/>
  </w:num>
  <w:num w:numId="17">
    <w:abstractNumId w:val="10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041F8"/>
    <w:rsid w:val="000262B3"/>
    <w:rsid w:val="00027816"/>
    <w:rsid w:val="000351E8"/>
    <w:rsid w:val="0004006E"/>
    <w:rsid w:val="0004321A"/>
    <w:rsid w:val="0004796C"/>
    <w:rsid w:val="00057A69"/>
    <w:rsid w:val="0006133E"/>
    <w:rsid w:val="00081A2D"/>
    <w:rsid w:val="00094900"/>
    <w:rsid w:val="000A1971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5E96"/>
    <w:rsid w:val="0013662C"/>
    <w:rsid w:val="00175890"/>
    <w:rsid w:val="0017749B"/>
    <w:rsid w:val="00192BBF"/>
    <w:rsid w:val="001B7946"/>
    <w:rsid w:val="001C77DF"/>
    <w:rsid w:val="001D2AA7"/>
    <w:rsid w:val="001F28B5"/>
    <w:rsid w:val="00202AB6"/>
    <w:rsid w:val="00216906"/>
    <w:rsid w:val="00224FFC"/>
    <w:rsid w:val="002273ED"/>
    <w:rsid w:val="002458C9"/>
    <w:rsid w:val="00257EDF"/>
    <w:rsid w:val="00260C5F"/>
    <w:rsid w:val="0026579A"/>
    <w:rsid w:val="00290499"/>
    <w:rsid w:val="00292C61"/>
    <w:rsid w:val="00297F65"/>
    <w:rsid w:val="002C620A"/>
    <w:rsid w:val="002D1297"/>
    <w:rsid w:val="002D1F08"/>
    <w:rsid w:val="002D3F0B"/>
    <w:rsid w:val="002D6AF9"/>
    <w:rsid w:val="002D7F64"/>
    <w:rsid w:val="002E6370"/>
    <w:rsid w:val="002E74B2"/>
    <w:rsid w:val="002F4A1B"/>
    <w:rsid w:val="002F7F03"/>
    <w:rsid w:val="0030733A"/>
    <w:rsid w:val="00334D24"/>
    <w:rsid w:val="00340984"/>
    <w:rsid w:val="00343D63"/>
    <w:rsid w:val="00352E28"/>
    <w:rsid w:val="0035327B"/>
    <w:rsid w:val="003710EE"/>
    <w:rsid w:val="00377C88"/>
    <w:rsid w:val="00385CB8"/>
    <w:rsid w:val="003875A1"/>
    <w:rsid w:val="00391F1F"/>
    <w:rsid w:val="003A1FFD"/>
    <w:rsid w:val="003A42A3"/>
    <w:rsid w:val="003C0DB1"/>
    <w:rsid w:val="003C161C"/>
    <w:rsid w:val="003D2AA7"/>
    <w:rsid w:val="003D31C7"/>
    <w:rsid w:val="003D74FE"/>
    <w:rsid w:val="003D7DAE"/>
    <w:rsid w:val="003E1B02"/>
    <w:rsid w:val="004200C4"/>
    <w:rsid w:val="00442319"/>
    <w:rsid w:val="00450237"/>
    <w:rsid w:val="004510AD"/>
    <w:rsid w:val="00466FF4"/>
    <w:rsid w:val="004672C5"/>
    <w:rsid w:val="0048535F"/>
    <w:rsid w:val="004863E3"/>
    <w:rsid w:val="00496FF1"/>
    <w:rsid w:val="004A5F05"/>
    <w:rsid w:val="004B0259"/>
    <w:rsid w:val="004B2876"/>
    <w:rsid w:val="004C2C1F"/>
    <w:rsid w:val="004C4FED"/>
    <w:rsid w:val="004D65ED"/>
    <w:rsid w:val="004E2228"/>
    <w:rsid w:val="004E7174"/>
    <w:rsid w:val="004E748B"/>
    <w:rsid w:val="004F0C7A"/>
    <w:rsid w:val="005075F5"/>
    <w:rsid w:val="0055118A"/>
    <w:rsid w:val="00560FB5"/>
    <w:rsid w:val="0057278F"/>
    <w:rsid w:val="0057337F"/>
    <w:rsid w:val="00590997"/>
    <w:rsid w:val="005B2169"/>
    <w:rsid w:val="005B4E92"/>
    <w:rsid w:val="005D02E5"/>
    <w:rsid w:val="005D2C95"/>
    <w:rsid w:val="005D53C3"/>
    <w:rsid w:val="005D6073"/>
    <w:rsid w:val="005E0A2A"/>
    <w:rsid w:val="005F4A33"/>
    <w:rsid w:val="0060423D"/>
    <w:rsid w:val="00611CB3"/>
    <w:rsid w:val="00620D1E"/>
    <w:rsid w:val="00620EDF"/>
    <w:rsid w:val="00643DDE"/>
    <w:rsid w:val="0064413F"/>
    <w:rsid w:val="00646EA4"/>
    <w:rsid w:val="00667F99"/>
    <w:rsid w:val="006778BB"/>
    <w:rsid w:val="006A2654"/>
    <w:rsid w:val="006A3AE9"/>
    <w:rsid w:val="006B450F"/>
    <w:rsid w:val="006B770F"/>
    <w:rsid w:val="006D0554"/>
    <w:rsid w:val="006D33E6"/>
    <w:rsid w:val="006D5193"/>
    <w:rsid w:val="006D5A97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15CCA"/>
    <w:rsid w:val="00717FC9"/>
    <w:rsid w:val="00720740"/>
    <w:rsid w:val="007240D0"/>
    <w:rsid w:val="00725477"/>
    <w:rsid w:val="0074009F"/>
    <w:rsid w:val="00747F77"/>
    <w:rsid w:val="007640D5"/>
    <w:rsid w:val="007721F9"/>
    <w:rsid w:val="00772F54"/>
    <w:rsid w:val="00774255"/>
    <w:rsid w:val="007772EC"/>
    <w:rsid w:val="00777BE4"/>
    <w:rsid w:val="007826F8"/>
    <w:rsid w:val="007B1181"/>
    <w:rsid w:val="007B2CD1"/>
    <w:rsid w:val="007C5C88"/>
    <w:rsid w:val="007D53E4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34583"/>
    <w:rsid w:val="00841FA4"/>
    <w:rsid w:val="0084212F"/>
    <w:rsid w:val="00857F97"/>
    <w:rsid w:val="008605E3"/>
    <w:rsid w:val="00870A69"/>
    <w:rsid w:val="00871E5B"/>
    <w:rsid w:val="00875734"/>
    <w:rsid w:val="00883037"/>
    <w:rsid w:val="008852D3"/>
    <w:rsid w:val="008907FF"/>
    <w:rsid w:val="00892CDA"/>
    <w:rsid w:val="00893152"/>
    <w:rsid w:val="008A02E6"/>
    <w:rsid w:val="008A577E"/>
    <w:rsid w:val="008B60CD"/>
    <w:rsid w:val="008C485C"/>
    <w:rsid w:val="008C585B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4D47"/>
    <w:rsid w:val="00921FEA"/>
    <w:rsid w:val="009347EA"/>
    <w:rsid w:val="00937A77"/>
    <w:rsid w:val="00961502"/>
    <w:rsid w:val="00961955"/>
    <w:rsid w:val="00963ADF"/>
    <w:rsid w:val="00967DAD"/>
    <w:rsid w:val="009807D1"/>
    <w:rsid w:val="009C533B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6511D"/>
    <w:rsid w:val="00A71599"/>
    <w:rsid w:val="00A7447A"/>
    <w:rsid w:val="00A75CAE"/>
    <w:rsid w:val="00AA0B25"/>
    <w:rsid w:val="00AA1BCE"/>
    <w:rsid w:val="00AA649E"/>
    <w:rsid w:val="00AB3F57"/>
    <w:rsid w:val="00AC2A7F"/>
    <w:rsid w:val="00AC4036"/>
    <w:rsid w:val="00AC6A19"/>
    <w:rsid w:val="00AC79B1"/>
    <w:rsid w:val="00B021E4"/>
    <w:rsid w:val="00B070A5"/>
    <w:rsid w:val="00B07576"/>
    <w:rsid w:val="00B163E4"/>
    <w:rsid w:val="00B22676"/>
    <w:rsid w:val="00B30643"/>
    <w:rsid w:val="00B31ACF"/>
    <w:rsid w:val="00B32C70"/>
    <w:rsid w:val="00B45EBF"/>
    <w:rsid w:val="00B51563"/>
    <w:rsid w:val="00B52EB7"/>
    <w:rsid w:val="00B553D2"/>
    <w:rsid w:val="00B656E5"/>
    <w:rsid w:val="00B740A4"/>
    <w:rsid w:val="00B804CB"/>
    <w:rsid w:val="00B96C57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375E4"/>
    <w:rsid w:val="00C42365"/>
    <w:rsid w:val="00C44A59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A221C"/>
    <w:rsid w:val="00CB13D4"/>
    <w:rsid w:val="00CB4C41"/>
    <w:rsid w:val="00CC6035"/>
    <w:rsid w:val="00CD29D3"/>
    <w:rsid w:val="00CD7F18"/>
    <w:rsid w:val="00CE45DC"/>
    <w:rsid w:val="00CF435B"/>
    <w:rsid w:val="00D02916"/>
    <w:rsid w:val="00D11609"/>
    <w:rsid w:val="00D13393"/>
    <w:rsid w:val="00D13F66"/>
    <w:rsid w:val="00D21305"/>
    <w:rsid w:val="00D343C6"/>
    <w:rsid w:val="00D45C52"/>
    <w:rsid w:val="00D5727F"/>
    <w:rsid w:val="00D62803"/>
    <w:rsid w:val="00D67854"/>
    <w:rsid w:val="00D761F1"/>
    <w:rsid w:val="00D76582"/>
    <w:rsid w:val="00D76F7D"/>
    <w:rsid w:val="00D77640"/>
    <w:rsid w:val="00DA30D6"/>
    <w:rsid w:val="00DB0259"/>
    <w:rsid w:val="00DE5202"/>
    <w:rsid w:val="00DF15AD"/>
    <w:rsid w:val="00E026DC"/>
    <w:rsid w:val="00E11627"/>
    <w:rsid w:val="00E2079D"/>
    <w:rsid w:val="00E25E92"/>
    <w:rsid w:val="00E272B1"/>
    <w:rsid w:val="00E30B4F"/>
    <w:rsid w:val="00E62D11"/>
    <w:rsid w:val="00E62D4D"/>
    <w:rsid w:val="00E7478B"/>
    <w:rsid w:val="00E92859"/>
    <w:rsid w:val="00E93240"/>
    <w:rsid w:val="00E940F1"/>
    <w:rsid w:val="00EA1204"/>
    <w:rsid w:val="00EB1570"/>
    <w:rsid w:val="00EB23A7"/>
    <w:rsid w:val="00EC06F6"/>
    <w:rsid w:val="00EC4388"/>
    <w:rsid w:val="00EC5359"/>
    <w:rsid w:val="00ED3562"/>
    <w:rsid w:val="00ED7B43"/>
    <w:rsid w:val="00EE0835"/>
    <w:rsid w:val="00EE5A0A"/>
    <w:rsid w:val="00EE5CEB"/>
    <w:rsid w:val="00EF1F37"/>
    <w:rsid w:val="00EF4F7A"/>
    <w:rsid w:val="00F103DE"/>
    <w:rsid w:val="00F122B7"/>
    <w:rsid w:val="00F17222"/>
    <w:rsid w:val="00F213A5"/>
    <w:rsid w:val="00F3112A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A5762"/>
    <w:rsid w:val="00FA687A"/>
    <w:rsid w:val="00FB2362"/>
    <w:rsid w:val="00FB4863"/>
    <w:rsid w:val="00FB54EE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ADE096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uiPriority w:val="39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465B-8FB5-4DF6-B94A-55CC8B28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5</cp:revision>
  <cp:lastPrinted>2009-01-23T07:16:00Z</cp:lastPrinted>
  <dcterms:created xsi:type="dcterms:W3CDTF">2021-12-06T09:05:00Z</dcterms:created>
  <dcterms:modified xsi:type="dcterms:W3CDTF">2021-12-17T11:43:00Z</dcterms:modified>
</cp:coreProperties>
</file>